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50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108"/>
        <w:gridCol w:w="4076"/>
        <w:gridCol w:w="574"/>
        <w:gridCol w:w="6085"/>
        <w:gridCol w:w="107"/>
      </w:tblGrid>
      <w:tr w:rsidR="00927DC2" w:rsidTr="00927DC2">
        <w:trPr>
          <w:gridAfter w:val="1"/>
          <w:wAfter w:w="107" w:type="dxa"/>
          <w:trHeight w:val="1392"/>
        </w:trPr>
        <w:tc>
          <w:tcPr>
            <w:tcW w:w="1084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27DC2" w:rsidRDefault="00927DC2" w:rsidP="00C0509C">
            <w:pPr>
              <w:jc w:val="both"/>
              <w:rPr>
                <w:color w:val="0000FF"/>
                <w:sz w:val="32"/>
                <w:szCs w:val="32"/>
              </w:rPr>
            </w:pPr>
            <w:r>
              <w:rPr>
                <w:color w:val="0000FF"/>
                <w:sz w:val="32"/>
                <w:szCs w:val="32"/>
              </w:rPr>
              <w:t>административная процедура 1.7</w:t>
            </w:r>
          </w:p>
          <w:p w:rsidR="00927DC2" w:rsidRPr="00595108" w:rsidRDefault="00927DC2" w:rsidP="00C0509C">
            <w:pPr>
              <w:jc w:val="both"/>
              <w:rPr>
                <w:b/>
                <w:sz w:val="32"/>
                <w:szCs w:val="32"/>
              </w:rPr>
            </w:pPr>
            <w:r w:rsidRPr="00595108">
              <w:rPr>
                <w:b/>
                <w:sz w:val="32"/>
                <w:szCs w:val="32"/>
              </w:rPr>
              <w:t>Включение в списки на получение льготных кредитов на капитальный ремонт и реконструкцию жилых помещений, строительст</w:t>
            </w:r>
            <w:r w:rsidR="00C0509C" w:rsidRPr="00595108">
              <w:rPr>
                <w:b/>
                <w:sz w:val="32"/>
                <w:szCs w:val="32"/>
              </w:rPr>
              <w:t xml:space="preserve">во инженерных сетей, возведение </w:t>
            </w:r>
            <w:r w:rsidRPr="00595108">
              <w:rPr>
                <w:b/>
                <w:sz w:val="32"/>
                <w:szCs w:val="32"/>
              </w:rPr>
              <w:t>хозяйственных помещений и построек граждан, постоянно проживающих и работающих в населенных пунктах с численностью населения до 20 тыс. человек</w:t>
            </w:r>
          </w:p>
        </w:tc>
      </w:tr>
      <w:tr w:rsidR="00927DC2" w:rsidTr="00927DC2">
        <w:trPr>
          <w:gridAfter w:val="1"/>
          <w:wAfter w:w="107" w:type="dxa"/>
          <w:cantSplit/>
          <w:trHeight w:val="305"/>
        </w:trPr>
        <w:tc>
          <w:tcPr>
            <w:tcW w:w="10843" w:type="dxa"/>
            <w:gridSpan w:val="4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927DC2" w:rsidRDefault="00927DC2"/>
          <w:tbl>
            <w:tblPr>
              <w:tblW w:w="10605" w:type="dxa"/>
              <w:tblLayout w:type="fixed"/>
              <w:tblLook w:val="01E0" w:firstRow="1" w:lastRow="1" w:firstColumn="1" w:lastColumn="1" w:noHBand="0" w:noVBand="0"/>
            </w:tblPr>
            <w:tblGrid>
              <w:gridCol w:w="10605"/>
            </w:tblGrid>
            <w:tr w:rsidR="00927DC2">
              <w:tc>
                <w:tcPr>
                  <w:tcW w:w="10605" w:type="dxa"/>
                  <w:shd w:val="clear" w:color="auto" w:fill="D9D9D9"/>
                  <w:hideMark/>
                </w:tcPr>
                <w:p w:rsidR="00927DC2" w:rsidRDefault="00927DC2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>
                    <w:rPr>
                      <w:b/>
                      <w:sz w:val="26"/>
                      <w:szCs w:val="26"/>
                    </w:rPr>
                    <w:t xml:space="preserve">Должность, Ф.И.О., местонахождение, номер служебного телефона работников, осуществляющих прием документов и выдачу административных решений </w:t>
                  </w:r>
                </w:p>
                <w:p w:rsidR="00927DC2" w:rsidRDefault="00927DC2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>
                    <w:rPr>
                      <w:b/>
                      <w:sz w:val="26"/>
                      <w:szCs w:val="26"/>
                    </w:rPr>
                    <w:t>в результате осуществления административной процедуры</w:t>
                  </w:r>
                </w:p>
              </w:tc>
            </w:tr>
            <w:tr w:rsidR="00927DC2">
              <w:tc>
                <w:tcPr>
                  <w:tcW w:w="10605" w:type="dxa"/>
                </w:tcPr>
                <w:p w:rsidR="00927DC2" w:rsidRDefault="00927DC2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</w:p>
                <w:p w:rsidR="00A434B3" w:rsidRDefault="00A434B3" w:rsidP="00A434B3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главный специалист отдела юридического, по работе с обращениями граждан и юридических лиц райисполкома – </w:t>
                  </w:r>
                  <w:r w:rsidR="00E20518">
                    <w:rPr>
                      <w:b/>
                      <w:sz w:val="26"/>
                      <w:szCs w:val="26"/>
                    </w:rPr>
                    <w:t>Сычёва Анна Григорьевна</w:t>
                  </w:r>
                  <w:bookmarkStart w:id="0" w:name="_GoBack"/>
                  <w:bookmarkEnd w:id="0"/>
                </w:p>
                <w:p w:rsidR="00A434B3" w:rsidRDefault="00A434B3" w:rsidP="00A434B3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 этаж, кабинет № 19, телефон 8 (02137) 5 45 15</w:t>
                  </w:r>
                </w:p>
                <w:p w:rsidR="00E312D1" w:rsidRDefault="00E312D1" w:rsidP="00E312D1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  <w:r>
                    <w:rPr>
                      <w:b/>
                      <w:sz w:val="26"/>
                      <w:szCs w:val="26"/>
                      <w:u w:val="single"/>
                    </w:rPr>
                    <w:t xml:space="preserve">Время приема: </w:t>
                  </w:r>
                  <w:proofErr w:type="spellStart"/>
                  <w:r>
                    <w:rPr>
                      <w:b/>
                      <w:sz w:val="26"/>
                      <w:szCs w:val="26"/>
                      <w:u w:val="single"/>
                    </w:rPr>
                    <w:t>пн</w:t>
                  </w:r>
                  <w:proofErr w:type="spellEnd"/>
                  <w:r>
                    <w:rPr>
                      <w:b/>
                      <w:sz w:val="26"/>
                      <w:szCs w:val="26"/>
                      <w:u w:val="single"/>
                    </w:rPr>
                    <w:t>.</w:t>
                  </w:r>
                  <w:proofErr w:type="gramStart"/>
                  <w:r>
                    <w:rPr>
                      <w:b/>
                      <w:sz w:val="26"/>
                      <w:szCs w:val="26"/>
                      <w:u w:val="single"/>
                    </w:rPr>
                    <w:t>,</w:t>
                  </w:r>
                  <w:proofErr w:type="spellStart"/>
                  <w:r>
                    <w:rPr>
                      <w:b/>
                      <w:sz w:val="26"/>
                      <w:szCs w:val="26"/>
                      <w:u w:val="single"/>
                    </w:rPr>
                    <w:t>в</w:t>
                  </w:r>
                  <w:proofErr w:type="gramEnd"/>
                  <w:r>
                    <w:rPr>
                      <w:b/>
                      <w:sz w:val="26"/>
                      <w:szCs w:val="26"/>
                      <w:u w:val="single"/>
                    </w:rPr>
                    <w:t>т</w:t>
                  </w:r>
                  <w:proofErr w:type="spellEnd"/>
                  <w:r>
                    <w:rPr>
                      <w:b/>
                      <w:sz w:val="26"/>
                      <w:szCs w:val="26"/>
                      <w:u w:val="single"/>
                    </w:rPr>
                    <w:t>.,</w:t>
                  </w:r>
                  <w:proofErr w:type="spellStart"/>
                  <w:r>
                    <w:rPr>
                      <w:b/>
                      <w:sz w:val="26"/>
                      <w:szCs w:val="26"/>
                      <w:u w:val="single"/>
                    </w:rPr>
                    <w:t>чт</w:t>
                  </w:r>
                  <w:proofErr w:type="spellEnd"/>
                  <w:r>
                    <w:rPr>
                      <w:b/>
                      <w:sz w:val="26"/>
                      <w:szCs w:val="26"/>
                      <w:u w:val="single"/>
                    </w:rPr>
                    <w:t>.,пт</w:t>
                  </w:r>
                  <w:r w:rsidR="00BA7832">
                    <w:rPr>
                      <w:b/>
                      <w:sz w:val="26"/>
                      <w:szCs w:val="26"/>
                      <w:u w:val="single"/>
                    </w:rPr>
                    <w:t>. с 8.00 до 13.00, с 14.00 до 17</w:t>
                  </w:r>
                  <w:r>
                    <w:rPr>
                      <w:b/>
                      <w:sz w:val="26"/>
                      <w:szCs w:val="26"/>
                      <w:u w:val="single"/>
                    </w:rPr>
                    <w:t>.00, ср.8.00 до 13.00, с 14.00 до 20.00, суббота с 9.00 до 12.00 (по предварительной записи),</w:t>
                  </w:r>
                  <w:r>
                    <w:rPr>
                      <w:rStyle w:val="apple-converted-space"/>
                      <w:b/>
                      <w:color w:val="484848"/>
                      <w:u w:val="single"/>
                      <w:shd w:val="clear" w:color="auto" w:fill="FFFFFF"/>
                    </w:rPr>
                    <w:t xml:space="preserve"> </w:t>
                  </w:r>
                  <w:r>
                    <w:rPr>
                      <w:b/>
                      <w:sz w:val="26"/>
                      <w:szCs w:val="26"/>
                      <w:u w:val="single"/>
                    </w:rPr>
                    <w:t>выходной день –воскресенье</w:t>
                  </w:r>
                </w:p>
                <w:p w:rsidR="00927DC2" w:rsidRDefault="00927DC2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b/>
                      <w:sz w:val="26"/>
                      <w:szCs w:val="26"/>
                      <w:u w:val="single"/>
                    </w:rPr>
                    <w:t xml:space="preserve"> </w:t>
                  </w:r>
                </w:p>
              </w:tc>
            </w:tr>
          </w:tbl>
          <w:p w:rsidR="00927DC2" w:rsidRDefault="00927DC2">
            <w:pPr>
              <w:pStyle w:val="2"/>
              <w:spacing w:line="276" w:lineRule="auto"/>
              <w:rPr>
                <w:rFonts w:cstheme="minorBidi"/>
                <w:b w:val="0"/>
                <w:color w:val="0000FF"/>
                <w:lang w:eastAsia="en-US" w:bidi="en-US"/>
              </w:rPr>
            </w:pPr>
          </w:p>
        </w:tc>
      </w:tr>
      <w:tr w:rsidR="00927DC2" w:rsidTr="00927DC2">
        <w:trPr>
          <w:gridAfter w:val="1"/>
          <w:wAfter w:w="107" w:type="dxa"/>
          <w:trHeight w:val="1795"/>
        </w:trPr>
        <w:tc>
          <w:tcPr>
            <w:tcW w:w="10843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tbl>
            <w:tblPr>
              <w:tblW w:w="10605" w:type="dxa"/>
              <w:tblLayout w:type="fixed"/>
              <w:tblLook w:val="01E0" w:firstRow="1" w:lastRow="1" w:firstColumn="1" w:lastColumn="1" w:noHBand="0" w:noVBand="0"/>
            </w:tblPr>
            <w:tblGrid>
              <w:gridCol w:w="10605"/>
            </w:tblGrid>
            <w:tr w:rsidR="00927DC2">
              <w:tc>
                <w:tcPr>
                  <w:tcW w:w="10600" w:type="dxa"/>
                  <w:shd w:val="clear" w:color="auto" w:fill="D9D9D9"/>
                  <w:hideMark/>
                </w:tcPr>
                <w:p w:rsidR="00927DC2" w:rsidRDefault="00927DC2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>
                    <w:rPr>
                      <w:b/>
                      <w:sz w:val="26"/>
                      <w:szCs w:val="26"/>
                    </w:rPr>
                    <w:t>Должность, Ф.И.О., местонахождение, номер служебного телефона работников, ведущих предварительное консультирование, подготовку административных решений в результате осуществления административной процедуры</w:t>
                  </w:r>
                </w:p>
              </w:tc>
            </w:tr>
            <w:tr w:rsidR="00927DC2">
              <w:tc>
                <w:tcPr>
                  <w:tcW w:w="10600" w:type="dxa"/>
                  <w:hideMark/>
                </w:tcPr>
                <w:p w:rsidR="00E90419" w:rsidRDefault="00E90419" w:rsidP="00E90419">
                  <w:pPr>
                    <w:spacing w:before="240"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начальник отдела архитектуры и строительства, жилищно-коммунального хозяйства райисполкома – </w:t>
                  </w:r>
                </w:p>
                <w:p w:rsidR="00E90419" w:rsidRDefault="00E90419" w:rsidP="00E90419">
                  <w:pPr>
                    <w:spacing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proofErr w:type="spellStart"/>
                  <w:r>
                    <w:rPr>
                      <w:b/>
                      <w:sz w:val="26"/>
                      <w:szCs w:val="26"/>
                    </w:rPr>
                    <w:t>Сапегина</w:t>
                  </w:r>
                  <w:proofErr w:type="spellEnd"/>
                  <w:r>
                    <w:rPr>
                      <w:b/>
                      <w:sz w:val="26"/>
                      <w:szCs w:val="26"/>
                    </w:rPr>
                    <w:t xml:space="preserve"> Тамара Владимировна</w:t>
                  </w:r>
                  <w:r>
                    <w:rPr>
                      <w:sz w:val="26"/>
                      <w:szCs w:val="26"/>
                    </w:rPr>
                    <w:t xml:space="preserve">, 2 этаж, кабинет № 32, телефон 8 (02137) </w:t>
                  </w:r>
                  <w:r w:rsidR="00A434B3">
                    <w:rPr>
                      <w:sz w:val="26"/>
                      <w:szCs w:val="26"/>
                    </w:rPr>
                    <w:t>5 45 17</w:t>
                  </w:r>
                </w:p>
                <w:p w:rsidR="00E90419" w:rsidRDefault="00E90419" w:rsidP="00E90419">
                  <w:pPr>
                    <w:spacing w:before="240" w:line="276" w:lineRule="auto"/>
                    <w:ind w:left="-74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главный  специалист отдела архитектуры и строительства, жилищно-коммунального хозяйства райисполкома – </w:t>
                  </w:r>
                </w:p>
                <w:p w:rsidR="00E90419" w:rsidRDefault="00E90419" w:rsidP="00E90419">
                  <w:pPr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proofErr w:type="spellStart"/>
                  <w:r>
                    <w:rPr>
                      <w:b/>
                      <w:sz w:val="26"/>
                      <w:szCs w:val="26"/>
                    </w:rPr>
                    <w:t>Стамбровский</w:t>
                  </w:r>
                  <w:proofErr w:type="spellEnd"/>
                  <w:r>
                    <w:rPr>
                      <w:b/>
                      <w:sz w:val="26"/>
                      <w:szCs w:val="26"/>
                    </w:rPr>
                    <w:t xml:space="preserve"> Дмитрий Сергеевич</w:t>
                  </w:r>
                  <w:r>
                    <w:rPr>
                      <w:sz w:val="26"/>
                      <w:szCs w:val="26"/>
                    </w:rPr>
                    <w:t xml:space="preserve">, 2 этаж, кабинет № 39, телефон 8 (02137) </w:t>
                  </w:r>
                  <w:r w:rsidR="00A434B3">
                    <w:rPr>
                      <w:sz w:val="26"/>
                      <w:szCs w:val="26"/>
                    </w:rPr>
                    <w:t>5 45 18</w:t>
                  </w:r>
                </w:p>
                <w:p w:rsidR="00A37313" w:rsidRDefault="00A37313" w:rsidP="00A37313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  <w:r>
                    <w:rPr>
                      <w:b/>
                      <w:sz w:val="26"/>
                      <w:szCs w:val="26"/>
                      <w:u w:val="single"/>
                    </w:rPr>
                    <w:t xml:space="preserve">Время приема: ежедневно с 8.00 до 13.00, с 14.00 до 17.00, </w:t>
                  </w:r>
                </w:p>
                <w:p w:rsidR="00927DC2" w:rsidRDefault="00A37313" w:rsidP="00A37313">
                  <w:pPr>
                    <w:spacing w:line="276" w:lineRule="auto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  <w:r>
                    <w:rPr>
                      <w:b/>
                      <w:sz w:val="26"/>
                      <w:szCs w:val="26"/>
                      <w:u w:val="single"/>
                    </w:rPr>
                    <w:t>выходные дни – суббота, воскресенье</w:t>
                  </w:r>
                </w:p>
              </w:tc>
            </w:tr>
            <w:tr w:rsidR="00927DC2">
              <w:tc>
                <w:tcPr>
                  <w:tcW w:w="10600" w:type="dxa"/>
                  <w:shd w:val="clear" w:color="auto" w:fill="D9D9D9"/>
                </w:tcPr>
                <w:p w:rsidR="00927DC2" w:rsidRDefault="00927DC2">
                  <w:pPr>
                    <w:spacing w:line="276" w:lineRule="auto"/>
                    <w:ind w:left="-74"/>
                    <w:jc w:val="center"/>
                    <w:rPr>
                      <w:b/>
                      <w:sz w:val="26"/>
                      <w:szCs w:val="26"/>
                      <w:lang w:eastAsia="en-US"/>
                    </w:rPr>
                  </w:pPr>
                </w:p>
              </w:tc>
            </w:tr>
            <w:tr w:rsidR="00927DC2">
              <w:tc>
                <w:tcPr>
                  <w:tcW w:w="10600" w:type="dxa"/>
                </w:tcPr>
                <w:p w:rsidR="00927DC2" w:rsidRDefault="00927DC2">
                  <w:pPr>
                    <w:spacing w:line="276" w:lineRule="auto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</w:tr>
          </w:tbl>
          <w:p w:rsidR="00927DC2" w:rsidRDefault="00927DC2">
            <w:pPr>
              <w:ind w:left="-191" w:firstLine="130"/>
              <w:jc w:val="center"/>
              <w:rPr>
                <w:b/>
                <w:i/>
                <w:sz w:val="26"/>
                <w:szCs w:val="26"/>
              </w:rPr>
            </w:pPr>
          </w:p>
        </w:tc>
      </w:tr>
      <w:tr w:rsidR="00927DC2" w:rsidTr="00927DC2">
        <w:trPr>
          <w:gridAfter w:val="1"/>
          <w:wAfter w:w="107" w:type="dxa"/>
          <w:trHeight w:val="459"/>
        </w:trPr>
        <w:tc>
          <w:tcPr>
            <w:tcW w:w="418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27DC2" w:rsidRDefault="00927DC2">
            <w:pPr>
              <w:pStyle w:val="21"/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Документы и (или) сведения, представляемые для осуществления административной процедуры  </w:t>
            </w:r>
          </w:p>
          <w:p w:rsidR="00927DC2" w:rsidRDefault="00927DC2">
            <w:pPr>
              <w:pStyle w:val="21"/>
              <w:spacing w:line="240" w:lineRule="auto"/>
              <w:jc w:val="both"/>
              <w:rPr>
                <w:sz w:val="24"/>
              </w:rPr>
            </w:pPr>
          </w:p>
        </w:tc>
        <w:tc>
          <w:tcPr>
            <w:tcW w:w="6659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C0509C" w:rsidRDefault="00927DC2" w:rsidP="00C0509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явление</w:t>
            </w:r>
            <w:r>
              <w:rPr>
                <w:sz w:val="26"/>
                <w:szCs w:val="26"/>
              </w:rPr>
              <w:br/>
            </w:r>
          </w:p>
          <w:p w:rsidR="00C0509C" w:rsidRDefault="00927DC2" w:rsidP="00C0509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спорт или иной документ, удостоверяющий личность</w:t>
            </w:r>
            <w:r>
              <w:rPr>
                <w:sz w:val="26"/>
                <w:szCs w:val="26"/>
              </w:rPr>
              <w:br/>
            </w:r>
          </w:p>
          <w:p w:rsidR="00C0509C" w:rsidRDefault="00927DC2" w:rsidP="00C0509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но-сметная документация на выполнение работ</w:t>
            </w:r>
            <w:r>
              <w:rPr>
                <w:sz w:val="26"/>
                <w:szCs w:val="26"/>
              </w:rPr>
              <w:br/>
            </w:r>
          </w:p>
          <w:p w:rsidR="00C0509C" w:rsidRDefault="00927DC2" w:rsidP="00C0509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говор подряда – в случае выполнения работ подрядным способом</w:t>
            </w:r>
            <w:r>
              <w:rPr>
                <w:sz w:val="26"/>
                <w:szCs w:val="26"/>
              </w:rPr>
              <w:br/>
            </w:r>
          </w:p>
          <w:p w:rsidR="00C0509C" w:rsidRDefault="00927DC2" w:rsidP="00C0509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ведения о совокупном доходе граждан и членов их семей, участников долевой собственности и членов их </w:t>
            </w:r>
            <w:r>
              <w:rPr>
                <w:sz w:val="26"/>
                <w:szCs w:val="26"/>
              </w:rPr>
              <w:lastRenderedPageBreak/>
              <w:t>семей (в случае, если жилое помещение находится в долевой собственности) за 12 месяцев, предшествующих месяцу подачи документов</w:t>
            </w:r>
            <w:r>
              <w:rPr>
                <w:sz w:val="26"/>
                <w:szCs w:val="26"/>
              </w:rPr>
              <w:br/>
            </w:r>
          </w:p>
          <w:p w:rsidR="00927DC2" w:rsidRDefault="00927DC2" w:rsidP="00C0509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тариально удостоверенные согласия всех граждан – участников долевой собственности (в случае, если жилое помещение находится в долевой собственности) на капитальный ремонт и реконструкцию жилого помещения, строительство инженерных сетей, возведение хозяйственных помещений и построек с привлечением льготного кредита на указанные цели</w:t>
            </w:r>
          </w:p>
        </w:tc>
      </w:tr>
      <w:tr w:rsidR="00927DC2" w:rsidTr="00927DC2">
        <w:trPr>
          <w:gridAfter w:val="1"/>
          <w:wAfter w:w="107" w:type="dxa"/>
          <w:trHeight w:val="459"/>
        </w:trPr>
        <w:tc>
          <w:tcPr>
            <w:tcW w:w="418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27DC2" w:rsidRDefault="00927DC2">
            <w:pPr>
              <w:pStyle w:val="21"/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Документы и (или) сведения, запрашиваемые ответственным исполнителем  </w:t>
            </w:r>
          </w:p>
          <w:p w:rsidR="00927DC2" w:rsidRDefault="00927DC2">
            <w:pPr>
              <w:pStyle w:val="21"/>
              <w:spacing w:line="240" w:lineRule="auto"/>
              <w:jc w:val="center"/>
              <w:rPr>
                <w:color w:val="31849B"/>
                <w:sz w:val="24"/>
              </w:rPr>
            </w:pPr>
            <w:r>
              <w:rPr>
                <w:color w:val="31849B"/>
                <w:sz w:val="24"/>
              </w:rPr>
              <w:t>Заинтересованное лицо вправе представить  указанные  документы самостоятельно</w:t>
            </w:r>
          </w:p>
          <w:p w:rsidR="00927DC2" w:rsidRDefault="00927DC2">
            <w:pPr>
              <w:pStyle w:val="21"/>
              <w:spacing w:line="240" w:lineRule="auto"/>
              <w:jc w:val="both"/>
              <w:rPr>
                <w:sz w:val="24"/>
              </w:rPr>
            </w:pPr>
          </w:p>
        </w:tc>
        <w:tc>
          <w:tcPr>
            <w:tcW w:w="6659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BA7832" w:rsidRPr="00BA7832" w:rsidRDefault="00BA7832" w:rsidP="00BA7832">
            <w:pPr>
              <w:pStyle w:val="table10"/>
              <w:spacing w:before="120"/>
              <w:rPr>
                <w:sz w:val="26"/>
                <w:szCs w:val="26"/>
              </w:rPr>
            </w:pPr>
            <w:r w:rsidRPr="00BA7832">
              <w:rPr>
                <w:sz w:val="26"/>
                <w:szCs w:val="26"/>
              </w:rPr>
              <w:t>справка о месте жительства и составе семьи или копия лицевого счета</w:t>
            </w:r>
          </w:p>
          <w:p w:rsidR="00BA7832" w:rsidRPr="00BA7832" w:rsidRDefault="00BA7832" w:rsidP="00BA7832">
            <w:pPr>
              <w:pStyle w:val="table10"/>
              <w:spacing w:before="120"/>
              <w:jc w:val="both"/>
              <w:rPr>
                <w:sz w:val="26"/>
                <w:szCs w:val="26"/>
              </w:rPr>
            </w:pPr>
            <w:r w:rsidRPr="00BA7832">
              <w:rPr>
                <w:sz w:val="26"/>
                <w:szCs w:val="26"/>
              </w:rPr>
              <w:t>выписка из регистрационной книги о правах, ограничениях (обременениях) прав на изолированное помещение**</w:t>
            </w:r>
          </w:p>
          <w:p w:rsidR="00927DC2" w:rsidRPr="00BA7832" w:rsidRDefault="00BA7832" w:rsidP="00BA7832">
            <w:pPr>
              <w:jc w:val="both"/>
              <w:rPr>
                <w:sz w:val="26"/>
                <w:szCs w:val="26"/>
              </w:rPr>
            </w:pPr>
            <w:r w:rsidRPr="00BA7832">
              <w:rPr>
                <w:sz w:val="26"/>
                <w:szCs w:val="26"/>
              </w:rPr>
              <w:t>справка о правах гражданина и членов его семьи на объекты недвижимого имущества** – в отношении не вступивших в брак и проживающих совместно с гражданином и (или) его супругом (супругой) нетрудоспособных детей в возрасте старше 23 лет, являющихся инвалидами I или II группы, нуждающихся в постоянном постороннем уходе или посторонней помощи</w:t>
            </w:r>
          </w:p>
        </w:tc>
      </w:tr>
      <w:tr w:rsidR="00927DC2" w:rsidTr="00927DC2">
        <w:trPr>
          <w:gridAfter w:val="1"/>
          <w:wAfter w:w="107" w:type="dxa"/>
          <w:trHeight w:val="912"/>
        </w:trPr>
        <w:tc>
          <w:tcPr>
            <w:tcW w:w="41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27DC2" w:rsidRDefault="00927DC2">
            <w:pPr>
              <w:pStyle w:val="a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Размер платы, взимаемой при осуществлении административной процедуры</w:t>
            </w:r>
          </w:p>
          <w:p w:rsidR="00927DC2" w:rsidRDefault="00927DC2">
            <w:pPr>
              <w:pStyle w:val="a3"/>
              <w:jc w:val="both"/>
              <w:rPr>
                <w:b/>
                <w:bCs/>
              </w:rPr>
            </w:pPr>
          </w:p>
        </w:tc>
        <w:tc>
          <w:tcPr>
            <w:tcW w:w="6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927DC2" w:rsidRPr="00A37313" w:rsidRDefault="00927DC2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z w:val="26"/>
                <w:szCs w:val="26"/>
              </w:rPr>
            </w:pPr>
            <w:r w:rsidRPr="00A37313">
              <w:rPr>
                <w:sz w:val="26"/>
                <w:szCs w:val="26"/>
              </w:rPr>
              <w:t>бесплатно</w:t>
            </w:r>
          </w:p>
        </w:tc>
      </w:tr>
      <w:tr w:rsidR="00927DC2" w:rsidTr="00927DC2">
        <w:trPr>
          <w:gridAfter w:val="1"/>
          <w:wAfter w:w="107" w:type="dxa"/>
          <w:trHeight w:val="942"/>
        </w:trPr>
        <w:tc>
          <w:tcPr>
            <w:tcW w:w="41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27DC2" w:rsidRDefault="00927DC2">
            <w:pPr>
              <w:jc w:val="both"/>
              <w:rPr>
                <w:b/>
              </w:rPr>
            </w:pPr>
            <w:r>
              <w:rPr>
                <w:b/>
              </w:rPr>
              <w:t>Максимальный срок осуществления административной процедуры</w:t>
            </w:r>
          </w:p>
          <w:p w:rsidR="00927DC2" w:rsidRDefault="00927DC2">
            <w:pPr>
              <w:jc w:val="both"/>
              <w:rPr>
                <w:b/>
              </w:rPr>
            </w:pPr>
          </w:p>
        </w:tc>
        <w:tc>
          <w:tcPr>
            <w:tcW w:w="6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927DC2" w:rsidRDefault="00927DC2" w:rsidP="00C0509C">
            <w:pPr>
              <w:jc w:val="both"/>
            </w:pPr>
            <w:r>
              <w:rPr>
                <w:sz w:val="26"/>
                <w:szCs w:val="26"/>
              </w:rPr>
              <w:t>15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</w:tr>
      <w:tr w:rsidR="00927DC2" w:rsidTr="00927DC2">
        <w:trPr>
          <w:gridAfter w:val="1"/>
          <w:wAfter w:w="107" w:type="dxa"/>
          <w:trHeight w:val="384"/>
        </w:trPr>
        <w:tc>
          <w:tcPr>
            <w:tcW w:w="41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27DC2" w:rsidRDefault="00927DC2">
            <w:pPr>
              <w:pStyle w:val="a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рок действия   справки или другого документа (решения), выдаваемых (принимаемого) при осуществлении административной процедуры</w:t>
            </w:r>
          </w:p>
          <w:p w:rsidR="00927DC2" w:rsidRDefault="00927DC2">
            <w:pPr>
              <w:pStyle w:val="a3"/>
              <w:jc w:val="both"/>
              <w:rPr>
                <w:b/>
                <w:bCs/>
              </w:rPr>
            </w:pPr>
          </w:p>
        </w:tc>
        <w:tc>
          <w:tcPr>
            <w:tcW w:w="6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927DC2" w:rsidRDefault="00927DC2">
            <w:r>
              <w:rPr>
                <w:sz w:val="26"/>
                <w:szCs w:val="26"/>
              </w:rPr>
              <w:t>3 месяца</w:t>
            </w:r>
          </w:p>
        </w:tc>
      </w:tr>
      <w:tr w:rsidR="00927DC2" w:rsidTr="00927DC2">
        <w:trPr>
          <w:gridAfter w:val="1"/>
          <w:wAfter w:w="107" w:type="dxa"/>
          <w:trHeight w:val="384"/>
        </w:trPr>
        <w:tc>
          <w:tcPr>
            <w:tcW w:w="10843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27DC2" w:rsidRDefault="00927DC2">
            <w:pPr>
              <w:jc w:val="both"/>
            </w:pPr>
          </w:p>
        </w:tc>
      </w:tr>
      <w:tr w:rsidR="00927DC2" w:rsidTr="00927DC2">
        <w:trPr>
          <w:gridBefore w:val="1"/>
          <w:wBefore w:w="108" w:type="dxa"/>
        </w:trPr>
        <w:tc>
          <w:tcPr>
            <w:tcW w:w="465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27DC2" w:rsidRDefault="00927DC2">
            <w:pPr>
              <w:pStyle w:val="newncpi"/>
              <w:ind w:firstLine="0"/>
            </w:pPr>
          </w:p>
        </w:tc>
        <w:tc>
          <w:tcPr>
            <w:tcW w:w="619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27DC2" w:rsidRDefault="00927DC2">
            <w:pPr>
              <w:pStyle w:val="newncpi"/>
              <w:ind w:firstLine="0"/>
              <w:jc w:val="left"/>
            </w:pPr>
          </w:p>
        </w:tc>
      </w:tr>
    </w:tbl>
    <w:p w:rsidR="00927DC2" w:rsidRDefault="00927DC2" w:rsidP="00927DC2">
      <w:pPr>
        <w:pStyle w:val="newncpi"/>
        <w:ind w:firstLine="0"/>
        <w:rPr>
          <w:sz w:val="30"/>
          <w:szCs w:val="30"/>
        </w:rPr>
      </w:pPr>
    </w:p>
    <w:p w:rsidR="00A434B3" w:rsidRDefault="00A434B3" w:rsidP="00927DC2">
      <w:pPr>
        <w:pStyle w:val="newncpi"/>
        <w:ind w:firstLine="0"/>
        <w:rPr>
          <w:sz w:val="30"/>
          <w:szCs w:val="30"/>
        </w:rPr>
      </w:pPr>
    </w:p>
    <w:p w:rsidR="00A434B3" w:rsidRDefault="00A434B3" w:rsidP="00927DC2">
      <w:pPr>
        <w:pStyle w:val="newncpi"/>
        <w:ind w:firstLine="0"/>
        <w:rPr>
          <w:sz w:val="30"/>
          <w:szCs w:val="30"/>
        </w:rPr>
      </w:pPr>
    </w:p>
    <w:p w:rsidR="00A434B3" w:rsidRDefault="00A434B3" w:rsidP="00927DC2">
      <w:pPr>
        <w:pStyle w:val="newncpi"/>
        <w:ind w:firstLine="0"/>
        <w:rPr>
          <w:sz w:val="30"/>
          <w:szCs w:val="30"/>
        </w:rPr>
      </w:pPr>
    </w:p>
    <w:p w:rsidR="00A434B3" w:rsidRDefault="00A434B3" w:rsidP="00927DC2">
      <w:pPr>
        <w:pStyle w:val="newncpi"/>
        <w:ind w:firstLine="0"/>
        <w:rPr>
          <w:sz w:val="30"/>
          <w:szCs w:val="30"/>
        </w:rPr>
      </w:pPr>
    </w:p>
    <w:p w:rsidR="00A434B3" w:rsidRDefault="00A434B3" w:rsidP="00927DC2">
      <w:pPr>
        <w:pStyle w:val="newncpi"/>
        <w:ind w:firstLine="0"/>
        <w:rPr>
          <w:sz w:val="30"/>
          <w:szCs w:val="30"/>
        </w:rPr>
      </w:pPr>
    </w:p>
    <w:p w:rsidR="00A434B3" w:rsidRDefault="00A434B3" w:rsidP="00927DC2">
      <w:pPr>
        <w:pStyle w:val="newncpi"/>
        <w:ind w:firstLine="0"/>
        <w:rPr>
          <w:sz w:val="30"/>
          <w:szCs w:val="30"/>
        </w:rPr>
      </w:pPr>
    </w:p>
    <w:p w:rsidR="00BA7832" w:rsidRDefault="00BA7832" w:rsidP="00927DC2">
      <w:pPr>
        <w:pStyle w:val="newncpi"/>
        <w:ind w:firstLine="0"/>
        <w:rPr>
          <w:sz w:val="30"/>
          <w:szCs w:val="30"/>
        </w:rPr>
      </w:pPr>
    </w:p>
    <w:p w:rsidR="00927DC2" w:rsidRDefault="00927DC2" w:rsidP="00927DC2">
      <w:pPr>
        <w:spacing w:line="280" w:lineRule="exact"/>
        <w:ind w:left="-1134" w:right="-709"/>
        <w:jc w:val="center"/>
        <w:rPr>
          <w:sz w:val="30"/>
          <w:szCs w:val="30"/>
        </w:rPr>
      </w:pPr>
      <w:r>
        <w:rPr>
          <w:sz w:val="30"/>
          <w:szCs w:val="30"/>
        </w:rPr>
        <w:t>АДМИНИСТРАТИВНАЯ ПРОЦЕДУРА 1.7</w:t>
      </w:r>
    </w:p>
    <w:p w:rsidR="00927DC2" w:rsidRDefault="00927DC2" w:rsidP="00927DC2">
      <w:pPr>
        <w:ind w:left="-1134" w:right="-709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</w:t>
      </w:r>
    </w:p>
    <w:p w:rsidR="00927DC2" w:rsidRDefault="00927DC2" w:rsidP="00927DC2">
      <w:pPr>
        <w:ind w:right="-567" w:firstLine="3969"/>
        <w:rPr>
          <w:sz w:val="30"/>
          <w:szCs w:val="30"/>
        </w:rPr>
      </w:pPr>
      <w:r>
        <w:rPr>
          <w:sz w:val="30"/>
          <w:szCs w:val="30"/>
        </w:rPr>
        <w:t xml:space="preserve">Дубровенский районный исполнительный </w:t>
      </w:r>
    </w:p>
    <w:p w:rsidR="00927DC2" w:rsidRDefault="00927DC2" w:rsidP="00927DC2">
      <w:pPr>
        <w:ind w:right="-567" w:firstLine="3969"/>
        <w:rPr>
          <w:sz w:val="30"/>
          <w:szCs w:val="30"/>
        </w:rPr>
      </w:pPr>
      <w:r>
        <w:rPr>
          <w:sz w:val="30"/>
          <w:szCs w:val="30"/>
        </w:rPr>
        <w:t>комитет</w:t>
      </w:r>
      <w:r>
        <w:rPr>
          <w:sz w:val="30"/>
          <w:szCs w:val="30"/>
        </w:rPr>
        <w:tab/>
      </w:r>
    </w:p>
    <w:p w:rsidR="00927DC2" w:rsidRDefault="00927DC2" w:rsidP="00927DC2">
      <w:pPr>
        <w:ind w:right="-567" w:firstLine="3969"/>
        <w:rPr>
          <w:sz w:val="30"/>
          <w:szCs w:val="30"/>
        </w:rPr>
      </w:pPr>
      <w:r>
        <w:rPr>
          <w:sz w:val="30"/>
          <w:szCs w:val="30"/>
        </w:rPr>
        <w:t>сведения о заинтересованном лице: ________</w:t>
      </w:r>
    </w:p>
    <w:p w:rsidR="00927DC2" w:rsidRDefault="00927DC2" w:rsidP="00927DC2">
      <w:pPr>
        <w:ind w:right="-567" w:firstLine="3969"/>
        <w:rPr>
          <w:sz w:val="30"/>
          <w:szCs w:val="30"/>
        </w:rPr>
      </w:pPr>
      <w:r>
        <w:rPr>
          <w:sz w:val="30"/>
          <w:szCs w:val="30"/>
        </w:rPr>
        <w:t>_______________________________________</w:t>
      </w:r>
    </w:p>
    <w:p w:rsidR="00927DC2" w:rsidRDefault="00927DC2" w:rsidP="00927DC2">
      <w:pPr>
        <w:ind w:right="-567" w:firstLine="3969"/>
        <w:rPr>
          <w:sz w:val="30"/>
          <w:szCs w:val="30"/>
        </w:rPr>
      </w:pPr>
      <w:r>
        <w:rPr>
          <w:sz w:val="30"/>
          <w:szCs w:val="30"/>
        </w:rPr>
        <w:t>_______________________________________</w:t>
      </w:r>
    </w:p>
    <w:p w:rsidR="00927DC2" w:rsidRDefault="00927DC2" w:rsidP="00927DC2">
      <w:pPr>
        <w:ind w:right="-567" w:firstLine="396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(фамилия, собственное имя, отчество) </w:t>
      </w:r>
    </w:p>
    <w:p w:rsidR="00927DC2" w:rsidRDefault="00927DC2" w:rsidP="00927DC2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 xml:space="preserve">место жительства (место пребывания): </w:t>
      </w:r>
    </w:p>
    <w:p w:rsidR="00927DC2" w:rsidRDefault="00927DC2" w:rsidP="00927DC2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</w:p>
    <w:p w:rsidR="00927DC2" w:rsidRDefault="00927DC2" w:rsidP="00927DC2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</w:p>
    <w:p w:rsidR="00927DC2" w:rsidRDefault="00927DC2" w:rsidP="00927DC2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</w:p>
    <w:p w:rsidR="00927DC2" w:rsidRDefault="00927DC2" w:rsidP="00927DC2">
      <w:pPr>
        <w:ind w:right="-567" w:firstLine="3969"/>
        <w:rPr>
          <w:sz w:val="20"/>
          <w:szCs w:val="20"/>
        </w:rPr>
      </w:pPr>
      <w:r>
        <w:rPr>
          <w:sz w:val="28"/>
          <w:szCs w:val="28"/>
        </w:rPr>
        <w:t xml:space="preserve"> </w:t>
      </w:r>
      <w:r>
        <w:rPr>
          <w:sz w:val="20"/>
          <w:szCs w:val="20"/>
        </w:rPr>
        <w:t>(наименование населенного пункта, улица, номер дома, телефона)</w:t>
      </w:r>
    </w:p>
    <w:p w:rsidR="00927DC2" w:rsidRDefault="00927DC2" w:rsidP="00927DC2">
      <w:pPr>
        <w:ind w:right="-567" w:firstLine="3969"/>
        <w:rPr>
          <w:sz w:val="28"/>
          <w:szCs w:val="28"/>
        </w:rPr>
      </w:pPr>
      <w:proofErr w:type="gramStart"/>
      <w:r>
        <w:rPr>
          <w:sz w:val="28"/>
          <w:szCs w:val="28"/>
        </w:rPr>
        <w:t>документ</w:t>
      </w:r>
      <w:proofErr w:type="gramEnd"/>
      <w:r>
        <w:rPr>
          <w:sz w:val="28"/>
          <w:szCs w:val="28"/>
        </w:rPr>
        <w:t xml:space="preserve"> удостоверяющий личность:</w:t>
      </w:r>
    </w:p>
    <w:p w:rsidR="00927DC2" w:rsidRDefault="00927DC2" w:rsidP="00927DC2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</w:p>
    <w:p w:rsidR="00927DC2" w:rsidRDefault="00927DC2" w:rsidP="00927DC2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</w:p>
    <w:p w:rsidR="00927DC2" w:rsidRDefault="00927DC2" w:rsidP="00927DC2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</w:p>
    <w:p w:rsidR="00927DC2" w:rsidRDefault="00927DC2" w:rsidP="00927DC2">
      <w:pPr>
        <w:ind w:right="-567" w:firstLine="3969"/>
        <w:rPr>
          <w:sz w:val="22"/>
          <w:szCs w:val="22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2"/>
          <w:szCs w:val="22"/>
        </w:rPr>
        <w:t xml:space="preserve">(серия (при наличии), номер, дата выдачи, наименование </w:t>
      </w:r>
      <w:proofErr w:type="gramEnd"/>
    </w:p>
    <w:p w:rsidR="00927DC2" w:rsidRDefault="00927DC2" w:rsidP="00927DC2">
      <w:pPr>
        <w:ind w:right="-567" w:firstLine="3969"/>
        <w:rPr>
          <w:sz w:val="22"/>
          <w:szCs w:val="22"/>
        </w:rPr>
      </w:pPr>
      <w:r>
        <w:rPr>
          <w:sz w:val="22"/>
          <w:szCs w:val="22"/>
        </w:rPr>
        <w:t xml:space="preserve">государственного органа, его выдавшего, </w:t>
      </w:r>
    </w:p>
    <w:p w:rsidR="00927DC2" w:rsidRDefault="00927DC2" w:rsidP="00927DC2">
      <w:pPr>
        <w:ind w:right="-567" w:firstLine="3969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</w:p>
    <w:p w:rsidR="00927DC2" w:rsidRDefault="00927DC2" w:rsidP="00927DC2">
      <w:pPr>
        <w:ind w:right="-567" w:firstLine="3969"/>
        <w:rPr>
          <w:sz w:val="22"/>
          <w:szCs w:val="22"/>
        </w:rPr>
      </w:pPr>
      <w:r>
        <w:rPr>
          <w:sz w:val="22"/>
          <w:szCs w:val="22"/>
        </w:rPr>
        <w:t>идентификационный</w:t>
      </w:r>
      <w:r>
        <w:rPr>
          <w:sz w:val="28"/>
          <w:szCs w:val="28"/>
        </w:rPr>
        <w:t xml:space="preserve"> </w:t>
      </w:r>
      <w:r>
        <w:rPr>
          <w:sz w:val="22"/>
          <w:szCs w:val="22"/>
        </w:rPr>
        <w:t>номер (при наличии)</w:t>
      </w:r>
    </w:p>
    <w:p w:rsidR="00927DC2" w:rsidRDefault="00927DC2" w:rsidP="00927DC2">
      <w:pPr>
        <w:ind w:left="-1134" w:right="-709"/>
        <w:jc w:val="center"/>
        <w:rPr>
          <w:sz w:val="28"/>
          <w:szCs w:val="28"/>
        </w:rPr>
      </w:pPr>
    </w:p>
    <w:p w:rsidR="00927DC2" w:rsidRDefault="00927DC2" w:rsidP="00927DC2">
      <w:pPr>
        <w:ind w:left="-1134" w:right="-709"/>
        <w:jc w:val="center"/>
        <w:rPr>
          <w:sz w:val="28"/>
          <w:szCs w:val="28"/>
        </w:rPr>
      </w:pPr>
    </w:p>
    <w:p w:rsidR="00927DC2" w:rsidRDefault="00927DC2" w:rsidP="00927DC2">
      <w:pPr>
        <w:ind w:left="-1134" w:right="-709"/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927DC2" w:rsidRDefault="00927DC2" w:rsidP="00927DC2">
      <w:pPr>
        <w:ind w:left="-1134" w:right="-709" w:firstLine="708"/>
        <w:jc w:val="center"/>
        <w:rPr>
          <w:sz w:val="28"/>
          <w:szCs w:val="28"/>
        </w:rPr>
      </w:pPr>
    </w:p>
    <w:p w:rsidR="00927DC2" w:rsidRDefault="00927DC2" w:rsidP="00927DC2">
      <w:pPr>
        <w:spacing w:line="280" w:lineRule="exact"/>
        <w:ind w:left="-1134" w:right="-709"/>
        <w:jc w:val="both"/>
        <w:rPr>
          <w:sz w:val="30"/>
          <w:szCs w:val="30"/>
        </w:rPr>
      </w:pPr>
    </w:p>
    <w:p w:rsidR="00927DC2" w:rsidRDefault="00927DC2" w:rsidP="00C0509C">
      <w:pPr>
        <w:spacing w:line="276" w:lineRule="auto"/>
        <w:ind w:left="-1134" w:right="-284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ошу принять</w:t>
      </w:r>
      <w:r>
        <w:rPr>
          <w:color w:val="0000FF"/>
          <w:sz w:val="28"/>
          <w:szCs w:val="28"/>
        </w:rPr>
        <w:t xml:space="preserve"> </w:t>
      </w:r>
      <w:r>
        <w:rPr>
          <w:sz w:val="28"/>
          <w:szCs w:val="28"/>
        </w:rPr>
        <w:t>решение</w:t>
      </w:r>
      <w:r>
        <w:rPr>
          <w:color w:val="0000FF"/>
          <w:sz w:val="28"/>
          <w:szCs w:val="28"/>
        </w:rPr>
        <w:t xml:space="preserve"> </w:t>
      </w:r>
      <w:r>
        <w:rPr>
          <w:sz w:val="28"/>
          <w:szCs w:val="28"/>
        </w:rPr>
        <w:t>о включении меня в список  на получение льготных кредитов на капитальный ремонт и реконструкцию жилых помещений, строительство инженерных сетей, возведение хозяйственных помещений и построек граждан</w:t>
      </w:r>
      <w:r w:rsidR="00A37313">
        <w:rPr>
          <w:sz w:val="28"/>
          <w:szCs w:val="28"/>
        </w:rPr>
        <w:t xml:space="preserve"> (</w:t>
      </w:r>
      <w:r w:rsidR="00A37313" w:rsidRPr="00A37313">
        <w:t>нужное подчеркнуть</w:t>
      </w:r>
      <w:r w:rsidR="00A37313">
        <w:rPr>
          <w:sz w:val="28"/>
          <w:szCs w:val="28"/>
        </w:rPr>
        <w:t>)</w:t>
      </w:r>
      <w:r>
        <w:rPr>
          <w:sz w:val="28"/>
          <w:szCs w:val="28"/>
        </w:rPr>
        <w:t xml:space="preserve">, постоянно проживающих и работающих в населенных пунктах с численностью населения до 20 тыс. человек  согласно Указа Президента Республики Беларусь от 07.02.2006 г. № 75  </w:t>
      </w:r>
      <w:proofErr w:type="gramEnd"/>
    </w:p>
    <w:p w:rsidR="00927DC2" w:rsidRDefault="00927DC2" w:rsidP="00927DC2">
      <w:pPr>
        <w:ind w:left="-1134" w:right="-709"/>
        <w:jc w:val="both"/>
        <w:rPr>
          <w:sz w:val="30"/>
          <w:szCs w:val="30"/>
        </w:rPr>
      </w:pPr>
    </w:p>
    <w:p w:rsidR="00927DC2" w:rsidRDefault="00927DC2" w:rsidP="00927DC2">
      <w:pPr>
        <w:ind w:left="-1134" w:right="-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агаемые документы:     </w:t>
      </w:r>
    </w:p>
    <w:p w:rsidR="00927DC2" w:rsidRDefault="00C0509C" w:rsidP="00927DC2">
      <w:pPr>
        <w:ind w:left="-1134" w:right="-709"/>
        <w:rPr>
          <w:sz w:val="28"/>
          <w:szCs w:val="28"/>
        </w:rPr>
      </w:pPr>
      <w:r>
        <w:rPr>
          <w:sz w:val="28"/>
          <w:szCs w:val="28"/>
        </w:rPr>
        <w:t>-</w:t>
      </w:r>
      <w:r w:rsidR="00927DC2">
        <w:rPr>
          <w:sz w:val="28"/>
          <w:szCs w:val="28"/>
        </w:rPr>
        <w:t>проектно-сметная документация на выполнение работ;</w:t>
      </w:r>
      <w:proofErr w:type="gramStart"/>
      <w:r w:rsidR="00927DC2">
        <w:rPr>
          <w:sz w:val="28"/>
          <w:szCs w:val="28"/>
        </w:rPr>
        <w:br/>
      </w:r>
      <w:r>
        <w:rPr>
          <w:sz w:val="28"/>
          <w:szCs w:val="28"/>
        </w:rPr>
        <w:t>-</w:t>
      </w:r>
      <w:proofErr w:type="gramEnd"/>
      <w:r w:rsidR="00927DC2">
        <w:rPr>
          <w:sz w:val="28"/>
          <w:szCs w:val="28"/>
        </w:rPr>
        <w:t>договор подряда – в случае выполнения работ подрядным способом;</w:t>
      </w:r>
      <w:r w:rsidR="00927DC2">
        <w:rPr>
          <w:sz w:val="28"/>
          <w:szCs w:val="28"/>
        </w:rPr>
        <w:br/>
      </w:r>
      <w:r>
        <w:rPr>
          <w:sz w:val="28"/>
          <w:szCs w:val="28"/>
        </w:rPr>
        <w:t>-</w:t>
      </w:r>
      <w:r w:rsidR="00927DC2">
        <w:rPr>
          <w:sz w:val="28"/>
          <w:szCs w:val="28"/>
        </w:rPr>
        <w:t>сведения о совокупном доходе граждан и членов их семей за 12 месяцев, предшествующих месяцу подачи документов</w:t>
      </w:r>
    </w:p>
    <w:p w:rsidR="00927DC2" w:rsidRDefault="00927DC2" w:rsidP="00927DC2">
      <w:pPr>
        <w:ind w:left="-1134" w:right="-709"/>
        <w:rPr>
          <w:sz w:val="28"/>
          <w:szCs w:val="28"/>
        </w:rPr>
      </w:pPr>
    </w:p>
    <w:p w:rsidR="00927DC2" w:rsidRDefault="00927DC2" w:rsidP="00927DC2">
      <w:pPr>
        <w:ind w:left="-1134" w:right="-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</w:p>
    <w:p w:rsidR="00927DC2" w:rsidRDefault="00BA7832" w:rsidP="00927DC2">
      <w:pPr>
        <w:ind w:left="-1134" w:right="-709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27DC2">
        <w:rPr>
          <w:sz w:val="28"/>
          <w:szCs w:val="28"/>
        </w:rPr>
        <w:t>__________                                                                                   _________________</w:t>
      </w:r>
    </w:p>
    <w:p w:rsidR="00193D18" w:rsidRDefault="00927DC2" w:rsidP="00BA7832">
      <w:pPr>
        <w:ind w:left="-1134" w:right="-709"/>
      </w:pPr>
      <w:r>
        <w:rPr>
          <w:sz w:val="28"/>
          <w:szCs w:val="28"/>
        </w:rPr>
        <w:t xml:space="preserve">       </w:t>
      </w:r>
      <w:r w:rsidR="00BA7832">
        <w:rPr>
          <w:sz w:val="28"/>
          <w:szCs w:val="28"/>
        </w:rPr>
        <w:t xml:space="preserve">        </w:t>
      </w:r>
      <w:r w:rsidRPr="00BA7832">
        <w:t xml:space="preserve">Дата                                                                                           </w:t>
      </w:r>
      <w:r w:rsidR="00C0509C" w:rsidRPr="00BA7832">
        <w:t xml:space="preserve">      </w:t>
      </w:r>
      <w:r w:rsidR="00BA7832">
        <w:t xml:space="preserve">            </w:t>
      </w:r>
      <w:r w:rsidRPr="00BA7832">
        <w:t xml:space="preserve"> личная подпись</w:t>
      </w:r>
    </w:p>
    <w:p w:rsidR="00BA7832" w:rsidRDefault="00BA7832" w:rsidP="00BA7832">
      <w:pPr>
        <w:ind w:left="-1134" w:right="-709"/>
      </w:pPr>
    </w:p>
    <w:p w:rsidR="00193D18" w:rsidRDefault="00193D18"/>
    <w:p w:rsidR="00C91E25" w:rsidRDefault="00C91E25"/>
    <w:p w:rsidR="00C91E25" w:rsidRDefault="00C91E25"/>
    <w:p w:rsidR="00193D18" w:rsidRDefault="00193D18" w:rsidP="00193D18">
      <w:pPr>
        <w:spacing w:line="280" w:lineRule="exact"/>
        <w:ind w:left="-1134" w:right="-709"/>
        <w:jc w:val="center"/>
        <w:rPr>
          <w:sz w:val="30"/>
          <w:szCs w:val="30"/>
        </w:rPr>
      </w:pPr>
      <w:r>
        <w:rPr>
          <w:sz w:val="30"/>
          <w:szCs w:val="30"/>
        </w:rPr>
        <w:t>АДМИНИСТРАТИВНАЯ ПРОЦЕДУРА 1.7</w:t>
      </w:r>
    </w:p>
    <w:p w:rsidR="00193D18" w:rsidRDefault="00193D18" w:rsidP="00193D18">
      <w:pPr>
        <w:ind w:left="3969" w:right="-709"/>
        <w:jc w:val="center"/>
        <w:rPr>
          <w:sz w:val="30"/>
          <w:szCs w:val="30"/>
        </w:rPr>
      </w:pPr>
    </w:p>
    <w:p w:rsidR="00193D18" w:rsidRDefault="00E20518" w:rsidP="00193D18">
      <w:pPr>
        <w:ind w:left="3969" w:right="-709"/>
        <w:jc w:val="center"/>
        <w:rPr>
          <w:sz w:val="30"/>
          <w:szCs w:val="30"/>
        </w:rPr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-96.7pt;margin-top:209.7pt;width:575.1pt;height:167.1pt;rotation:-50149339fd;z-index:251658240" fillcolor="red" stroked="f" strokecolor="white">
            <v:fill opacity="13107f"/>
            <v:shadow color="#868686"/>
            <v:textpath style="font-family:&quot;Arial Black&quot;;v-text-kern:t" trim="t" fitpath="t" string="Образец"/>
          </v:shape>
        </w:pict>
      </w:r>
      <w:r w:rsidR="00193D18">
        <w:rPr>
          <w:sz w:val="30"/>
          <w:szCs w:val="30"/>
        </w:rPr>
        <w:t>Дубровенский районный исполнительный</w:t>
      </w:r>
    </w:p>
    <w:p w:rsidR="00193D18" w:rsidRDefault="00193D18" w:rsidP="00193D18">
      <w:pPr>
        <w:ind w:left="3969" w:right="-709"/>
        <w:rPr>
          <w:sz w:val="30"/>
          <w:szCs w:val="30"/>
        </w:rPr>
      </w:pPr>
      <w:r>
        <w:rPr>
          <w:sz w:val="30"/>
          <w:szCs w:val="30"/>
        </w:rPr>
        <w:t>комитет</w:t>
      </w:r>
    </w:p>
    <w:p w:rsidR="00193D18" w:rsidRDefault="00193D18" w:rsidP="00193D18">
      <w:pPr>
        <w:ind w:left="3969" w:right="-709"/>
        <w:rPr>
          <w:sz w:val="30"/>
          <w:szCs w:val="30"/>
        </w:rPr>
      </w:pPr>
      <w:r>
        <w:rPr>
          <w:sz w:val="30"/>
          <w:szCs w:val="30"/>
        </w:rPr>
        <w:t>сведения о заинтересованном лице: _______</w:t>
      </w:r>
    </w:p>
    <w:p w:rsidR="00193D18" w:rsidRDefault="00193D18" w:rsidP="00193D18">
      <w:pPr>
        <w:ind w:left="3969" w:right="-709"/>
        <w:rPr>
          <w:b/>
          <w:i/>
          <w:sz w:val="30"/>
          <w:szCs w:val="30"/>
        </w:rPr>
      </w:pPr>
      <w:r>
        <w:rPr>
          <w:b/>
          <w:i/>
          <w:sz w:val="30"/>
          <w:szCs w:val="30"/>
          <w:u w:val="single"/>
        </w:rPr>
        <w:t>Дубровский Иван Иванович______________</w:t>
      </w:r>
    </w:p>
    <w:p w:rsidR="00193D18" w:rsidRDefault="00193D18" w:rsidP="00193D18">
      <w:pPr>
        <w:ind w:left="4677" w:right="-709" w:firstLine="279"/>
        <w:rPr>
          <w:sz w:val="22"/>
          <w:szCs w:val="22"/>
        </w:rPr>
      </w:pPr>
      <w:r>
        <w:rPr>
          <w:sz w:val="22"/>
          <w:szCs w:val="22"/>
        </w:rPr>
        <w:t xml:space="preserve"> (фамилия, собственное имя, отчество)</w:t>
      </w:r>
    </w:p>
    <w:p w:rsidR="00193D18" w:rsidRDefault="00193D18" w:rsidP="00193D18">
      <w:pPr>
        <w:ind w:left="3969" w:right="-709"/>
        <w:rPr>
          <w:sz w:val="28"/>
          <w:szCs w:val="28"/>
        </w:rPr>
      </w:pPr>
      <w:r>
        <w:rPr>
          <w:sz w:val="28"/>
          <w:szCs w:val="28"/>
        </w:rPr>
        <w:t>место жительства (место пребывания):_______</w:t>
      </w:r>
    </w:p>
    <w:p w:rsidR="00193D18" w:rsidRDefault="00193D18" w:rsidP="00193D18">
      <w:pPr>
        <w:ind w:left="3969" w:right="-709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 xml:space="preserve">г. Дубровно, ул. Фабричная, д. 7,_____________ </w:t>
      </w:r>
    </w:p>
    <w:p w:rsidR="00193D18" w:rsidRDefault="00193D18" w:rsidP="00193D18">
      <w:pPr>
        <w:ind w:left="3969" w:right="-709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т. 4-14-03, моб. 8-033-3483234_______________</w:t>
      </w:r>
    </w:p>
    <w:p w:rsidR="00193D18" w:rsidRDefault="00193D18" w:rsidP="00193D18">
      <w:pPr>
        <w:ind w:left="3969" w:right="-709"/>
        <w:jc w:val="right"/>
        <w:rPr>
          <w:sz w:val="20"/>
          <w:szCs w:val="20"/>
        </w:rPr>
      </w:pPr>
      <w:r>
        <w:rPr>
          <w:sz w:val="28"/>
          <w:szCs w:val="28"/>
        </w:rPr>
        <w:t xml:space="preserve"> </w:t>
      </w:r>
      <w:r>
        <w:rPr>
          <w:sz w:val="20"/>
          <w:szCs w:val="20"/>
        </w:rPr>
        <w:t>(наименование населенного пункта, улица, номер дома, телефона)</w:t>
      </w:r>
    </w:p>
    <w:p w:rsidR="00193D18" w:rsidRDefault="00193D18" w:rsidP="00193D18">
      <w:pPr>
        <w:ind w:left="3969" w:right="-709"/>
        <w:rPr>
          <w:sz w:val="28"/>
          <w:szCs w:val="28"/>
        </w:rPr>
      </w:pPr>
      <w:proofErr w:type="gramStart"/>
      <w:r>
        <w:rPr>
          <w:sz w:val="28"/>
          <w:szCs w:val="28"/>
        </w:rPr>
        <w:t>документ</w:t>
      </w:r>
      <w:proofErr w:type="gramEnd"/>
      <w:r>
        <w:rPr>
          <w:sz w:val="28"/>
          <w:szCs w:val="28"/>
        </w:rPr>
        <w:t xml:space="preserve"> удостоверяющий личность:</w:t>
      </w:r>
    </w:p>
    <w:p w:rsidR="00193D18" w:rsidRDefault="00193D18" w:rsidP="00193D18">
      <w:pPr>
        <w:ind w:left="3969" w:right="-709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 xml:space="preserve">паспорт ВМ 0719418 выдан_________________ </w:t>
      </w:r>
    </w:p>
    <w:p w:rsidR="00193D18" w:rsidRDefault="00193D18" w:rsidP="00193D18">
      <w:pPr>
        <w:ind w:left="3969" w:right="-709"/>
        <w:rPr>
          <w:sz w:val="28"/>
          <w:szCs w:val="28"/>
        </w:rPr>
      </w:pPr>
      <w:r>
        <w:rPr>
          <w:b/>
          <w:i/>
          <w:sz w:val="28"/>
          <w:szCs w:val="28"/>
          <w:u w:val="single"/>
        </w:rPr>
        <w:t>Дубровенским РОВД 13.12.2003 г</w:t>
      </w:r>
      <w:r>
        <w:rPr>
          <w:sz w:val="28"/>
          <w:szCs w:val="28"/>
          <w:u w:val="single"/>
        </w:rPr>
        <w:t>.____________</w:t>
      </w:r>
    </w:p>
    <w:p w:rsidR="00193D18" w:rsidRDefault="00193D18" w:rsidP="00193D18">
      <w:pPr>
        <w:ind w:left="3969" w:right="-709"/>
        <w:jc w:val="center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(серия (при наличии), номер, дата выдачи, наименование </w:t>
      </w:r>
      <w:proofErr w:type="gramEnd"/>
    </w:p>
    <w:p w:rsidR="00193D18" w:rsidRDefault="00193D18" w:rsidP="00193D18">
      <w:pPr>
        <w:ind w:left="3969" w:right="-709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</w:t>
      </w:r>
    </w:p>
    <w:p w:rsidR="00193D18" w:rsidRDefault="00193D18" w:rsidP="00193D18">
      <w:pPr>
        <w:ind w:left="3969" w:right="-709" w:firstLine="279"/>
        <w:rPr>
          <w:sz w:val="22"/>
          <w:szCs w:val="22"/>
        </w:rPr>
      </w:pPr>
      <w:r>
        <w:rPr>
          <w:sz w:val="22"/>
          <w:szCs w:val="22"/>
        </w:rPr>
        <w:t xml:space="preserve">государственного органа, его выдавшего,                                                                                                                                                            </w:t>
      </w:r>
      <w:r>
        <w:rPr>
          <w:b/>
          <w:i/>
          <w:sz w:val="28"/>
          <w:szCs w:val="28"/>
          <w:u w:val="single"/>
        </w:rPr>
        <w:t>3270649Е041РВ1___________________________</w:t>
      </w:r>
    </w:p>
    <w:p w:rsidR="00193D18" w:rsidRDefault="00193D18" w:rsidP="00193D18">
      <w:pPr>
        <w:ind w:left="3969" w:right="-709" w:firstLine="279"/>
        <w:rPr>
          <w:sz w:val="22"/>
          <w:szCs w:val="22"/>
        </w:rPr>
      </w:pPr>
      <w:r>
        <w:rPr>
          <w:sz w:val="22"/>
          <w:szCs w:val="22"/>
        </w:rPr>
        <w:t>идентификационный номер (при наличии)</w:t>
      </w:r>
    </w:p>
    <w:p w:rsidR="00193D18" w:rsidRDefault="00193D18" w:rsidP="00193D18">
      <w:pPr>
        <w:ind w:left="-1134" w:right="-709"/>
        <w:jc w:val="right"/>
        <w:rPr>
          <w:sz w:val="30"/>
          <w:szCs w:val="30"/>
        </w:rPr>
      </w:pPr>
    </w:p>
    <w:p w:rsidR="00193D18" w:rsidRDefault="00193D18" w:rsidP="00193D18">
      <w:pPr>
        <w:ind w:left="-1134" w:right="-709"/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193D18" w:rsidRDefault="00193D18" w:rsidP="00193D18">
      <w:pPr>
        <w:ind w:left="-1134" w:right="-709"/>
        <w:jc w:val="center"/>
        <w:rPr>
          <w:sz w:val="28"/>
          <w:szCs w:val="28"/>
        </w:rPr>
      </w:pPr>
    </w:p>
    <w:p w:rsidR="00193D18" w:rsidRDefault="00193D18" w:rsidP="00C0509C">
      <w:pPr>
        <w:spacing w:line="276" w:lineRule="auto"/>
        <w:ind w:left="-1134"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шу принять</w:t>
      </w:r>
      <w:r>
        <w:rPr>
          <w:color w:val="0000FF"/>
          <w:sz w:val="28"/>
          <w:szCs w:val="28"/>
        </w:rPr>
        <w:t xml:space="preserve"> </w:t>
      </w:r>
      <w:r>
        <w:rPr>
          <w:sz w:val="28"/>
          <w:szCs w:val="28"/>
        </w:rPr>
        <w:t>решение</w:t>
      </w:r>
      <w:r>
        <w:rPr>
          <w:color w:val="0000FF"/>
          <w:sz w:val="28"/>
          <w:szCs w:val="28"/>
        </w:rPr>
        <w:t xml:space="preserve"> </w:t>
      </w:r>
      <w:r>
        <w:rPr>
          <w:sz w:val="28"/>
          <w:szCs w:val="28"/>
        </w:rPr>
        <w:t>о включении меня в список  на получение льготных кредитов на капитальный ремонт и реконструкцию жилых помещений, строительство инженерных сетей, возведение хозяйственных помещений и построек граждан (</w:t>
      </w:r>
      <w:r w:rsidRPr="00A37313">
        <w:t>нужное подчеркнуть</w:t>
      </w:r>
      <w:r>
        <w:rPr>
          <w:sz w:val="28"/>
          <w:szCs w:val="28"/>
        </w:rPr>
        <w:t>), постоянно проживающих и работающих в населенных пунктах с численностью населения до 20 тыс. человек  согласно Указа Президента Республики Беларусь от 07.02.2006 г. № 75.</w:t>
      </w:r>
    </w:p>
    <w:p w:rsidR="00193D18" w:rsidRDefault="00193D18" w:rsidP="00C0509C">
      <w:pPr>
        <w:spacing w:line="276" w:lineRule="auto"/>
        <w:ind w:left="-1134"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93D18" w:rsidRDefault="00193D18" w:rsidP="00193D18">
      <w:pPr>
        <w:ind w:left="-1134" w:right="-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агаемые документы:     </w:t>
      </w:r>
    </w:p>
    <w:p w:rsidR="00193D18" w:rsidRDefault="00193D18" w:rsidP="00193D18">
      <w:pPr>
        <w:ind w:left="-1134" w:right="-709"/>
        <w:rPr>
          <w:sz w:val="28"/>
          <w:szCs w:val="28"/>
        </w:rPr>
      </w:pPr>
      <w:r>
        <w:rPr>
          <w:sz w:val="28"/>
          <w:szCs w:val="28"/>
        </w:rPr>
        <w:t>проектно-сметная документация на выполнение работ;</w:t>
      </w:r>
      <w:r>
        <w:rPr>
          <w:sz w:val="28"/>
          <w:szCs w:val="28"/>
        </w:rPr>
        <w:br/>
        <w:t>договор подряда – в случае выполнения работ подрядным способом;</w:t>
      </w:r>
      <w:r>
        <w:rPr>
          <w:sz w:val="28"/>
          <w:szCs w:val="28"/>
        </w:rPr>
        <w:br/>
        <w:t>сведения о совокупном доходе граждан и членов их семей за 12 месяцев, предшествующих месяцу подачи документов</w:t>
      </w:r>
    </w:p>
    <w:p w:rsidR="00193D18" w:rsidRDefault="00193D18" w:rsidP="00193D18">
      <w:pPr>
        <w:ind w:left="-1134" w:right="-709"/>
        <w:rPr>
          <w:sz w:val="28"/>
          <w:szCs w:val="28"/>
        </w:rPr>
      </w:pPr>
    </w:p>
    <w:p w:rsidR="00193D18" w:rsidRDefault="00193D18" w:rsidP="00193D18">
      <w:pPr>
        <w:ind w:left="-1134" w:right="-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</w:p>
    <w:p w:rsidR="00193D18" w:rsidRPr="00193D18" w:rsidRDefault="00193D18" w:rsidP="00193D18">
      <w:pPr>
        <w:ind w:left="-1134" w:right="-709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             </w:t>
      </w:r>
      <w:r w:rsidRPr="00193D18">
        <w:rPr>
          <w:sz w:val="28"/>
          <w:szCs w:val="28"/>
          <w:u w:val="single"/>
        </w:rPr>
        <w:t>17.05.2018</w:t>
      </w:r>
      <w:r>
        <w:rPr>
          <w:sz w:val="28"/>
          <w:szCs w:val="28"/>
        </w:rPr>
        <w:t xml:space="preserve">                                                                                          </w:t>
      </w:r>
      <w:r w:rsidRPr="00193D18">
        <w:rPr>
          <w:sz w:val="28"/>
          <w:szCs w:val="28"/>
          <w:u w:val="single"/>
        </w:rPr>
        <w:t>Иванов</w:t>
      </w:r>
    </w:p>
    <w:p w:rsidR="00193D18" w:rsidRDefault="00193D18" w:rsidP="00193D18">
      <w:pPr>
        <w:ind w:left="-1134" w:right="-709"/>
        <w:jc w:val="center"/>
        <w:rPr>
          <w:sz w:val="30"/>
          <w:szCs w:val="30"/>
        </w:rPr>
      </w:pPr>
    </w:p>
    <w:p w:rsidR="00193D18" w:rsidRDefault="00193D18" w:rsidP="00193D18"/>
    <w:p w:rsidR="00193D18" w:rsidRDefault="00193D18" w:rsidP="00193D18"/>
    <w:p w:rsidR="00193D18" w:rsidRDefault="00193D18"/>
    <w:sectPr w:rsidR="00193D18" w:rsidSect="00B40A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27DC2"/>
    <w:rsid w:val="00193D18"/>
    <w:rsid w:val="00595108"/>
    <w:rsid w:val="005A119B"/>
    <w:rsid w:val="007060FF"/>
    <w:rsid w:val="00786B29"/>
    <w:rsid w:val="00927DC2"/>
    <w:rsid w:val="00A37313"/>
    <w:rsid w:val="00A37FCC"/>
    <w:rsid w:val="00A434B3"/>
    <w:rsid w:val="00A747EC"/>
    <w:rsid w:val="00B40A8E"/>
    <w:rsid w:val="00BA7832"/>
    <w:rsid w:val="00C0509C"/>
    <w:rsid w:val="00C91E25"/>
    <w:rsid w:val="00D73AE2"/>
    <w:rsid w:val="00E20518"/>
    <w:rsid w:val="00E312D1"/>
    <w:rsid w:val="00E90419"/>
    <w:rsid w:val="00F17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D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927DC2"/>
    <w:pPr>
      <w:spacing w:before="200"/>
      <w:outlineLvl w:val="1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27DC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footer"/>
    <w:basedOn w:val="a"/>
    <w:link w:val="a4"/>
    <w:unhideWhenUsed/>
    <w:rsid w:val="00927DC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927DC2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nhideWhenUsed/>
    <w:rsid w:val="00927DC2"/>
    <w:pPr>
      <w:spacing w:line="240" w:lineRule="exact"/>
    </w:pPr>
    <w:rPr>
      <w:b/>
      <w:sz w:val="30"/>
    </w:rPr>
  </w:style>
  <w:style w:type="character" w:customStyle="1" w:styleId="22">
    <w:name w:val="Основной текст 2 Знак"/>
    <w:basedOn w:val="a0"/>
    <w:link w:val="21"/>
    <w:rsid w:val="00927DC2"/>
    <w:rPr>
      <w:rFonts w:ascii="Times New Roman" w:eastAsia="Times New Roman" w:hAnsi="Times New Roman" w:cs="Times New Roman"/>
      <w:b/>
      <w:sz w:val="30"/>
      <w:szCs w:val="24"/>
    </w:rPr>
  </w:style>
  <w:style w:type="paragraph" w:customStyle="1" w:styleId="newncpi">
    <w:name w:val="newncpi"/>
    <w:basedOn w:val="a"/>
    <w:rsid w:val="00927DC2"/>
    <w:pPr>
      <w:ind w:firstLine="567"/>
      <w:jc w:val="both"/>
    </w:pPr>
  </w:style>
  <w:style w:type="character" w:customStyle="1" w:styleId="apple-converted-space">
    <w:name w:val="apple-converted-space"/>
    <w:basedOn w:val="a0"/>
    <w:rsid w:val="00927DC2"/>
  </w:style>
  <w:style w:type="paragraph" w:customStyle="1" w:styleId="table10">
    <w:name w:val="table10"/>
    <w:basedOn w:val="a"/>
    <w:rsid w:val="00BA7832"/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2051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051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0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FEB00-0895-4D11-8A81-71C4EE75D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055</Words>
  <Characters>601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bet</dc:creator>
  <cp:keywords/>
  <dc:description/>
  <cp:lastModifiedBy>Admin</cp:lastModifiedBy>
  <cp:revision>15</cp:revision>
  <cp:lastPrinted>2022-08-03T16:51:00Z</cp:lastPrinted>
  <dcterms:created xsi:type="dcterms:W3CDTF">2018-05-15T11:59:00Z</dcterms:created>
  <dcterms:modified xsi:type="dcterms:W3CDTF">2022-08-03T16:53:00Z</dcterms:modified>
</cp:coreProperties>
</file>